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D7" w:rsidRDefault="00F02AC2">
      <w:pPr>
        <w:rPr>
          <w:rFonts w:ascii="HG丸ｺﾞｼｯｸM-PRO" w:eastAsia="HG丸ｺﾞｼｯｸM-PRO"/>
        </w:rPr>
      </w:pPr>
      <w:r w:rsidRPr="00F02AC2">
        <w:rPr>
          <w:rFonts w:ascii="HG丸ｺﾞｼｯｸM-PRO" w:eastAsia="HG丸ｺﾞｼｯｸM-PRO" w:hint="eastAsia"/>
          <w:b/>
          <w:sz w:val="22"/>
          <w:szCs w:val="22"/>
        </w:rPr>
        <w:t>別紙１</w:t>
      </w:r>
      <w:r w:rsidR="00DD1525">
        <w:rPr>
          <w:rFonts w:ascii="HG丸ｺﾞｼｯｸM-PRO" w:eastAsia="HG丸ｺﾞｼｯｸM-PRO" w:hint="eastAsia"/>
        </w:rPr>
        <w:t xml:space="preserve">　</w:t>
      </w:r>
      <w:r w:rsidR="003E4497">
        <w:rPr>
          <w:rFonts w:ascii="HG丸ｺﾞｼｯｸM-PRO" w:eastAsia="HG丸ｺﾞｼｯｸM-PRO"/>
          <w:noProof/>
        </w:rPr>
        <w:pict>
          <v:rect id="_x0000_s1028" style="position:absolute;left:0;text-align:left;margin-left:342pt;margin-top:0;width:85.05pt;height:113.4pt;z-index:251657728;mso-position-horizontal-relative:text;mso-position-vertical-relative:text">
            <v:textbox inset="5.85pt,.7pt,5.85pt,.7pt">
              <w:txbxContent>
                <w:p w:rsidR="00AD5311" w:rsidRDefault="00AD5311"/>
                <w:p w:rsidR="00AD5311" w:rsidRPr="006607FF" w:rsidRDefault="00AD5311" w:rsidP="003042ED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  <w:r w:rsidRPr="006607FF">
                    <w:rPr>
                      <w:rFonts w:ascii="HG丸ｺﾞｼｯｸM-PRO" w:eastAsia="HG丸ｺﾞｼｯｸM-PRO" w:hint="eastAsia"/>
                    </w:rPr>
                    <w:t>写真貼付欄</w:t>
                  </w:r>
                </w:p>
                <w:p w:rsidR="00AD5311" w:rsidRPr="006607FF" w:rsidRDefault="00AD5311" w:rsidP="003042ED">
                  <w:pPr>
                    <w:jc w:val="center"/>
                    <w:rPr>
                      <w:rFonts w:ascii="HG丸ｺﾞｼｯｸM-PRO" w:eastAsia="HG丸ｺﾞｼｯｸM-PRO"/>
                    </w:rPr>
                  </w:pPr>
                </w:p>
                <w:p w:rsidR="00AD5311" w:rsidRPr="006607FF" w:rsidRDefault="00AD5311" w:rsidP="003042ED">
                  <w:pPr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6607F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縦4cm×横3cm</w:t>
                  </w:r>
                </w:p>
                <w:p w:rsidR="00AD5311" w:rsidRPr="006607FF" w:rsidRDefault="00AD5311" w:rsidP="006607FF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6607F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写真裏に名前を</w:t>
                  </w:r>
                </w:p>
                <w:p w:rsidR="00AD5311" w:rsidRPr="006607FF" w:rsidRDefault="00AD5311" w:rsidP="006607FF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6607F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記入してから</w:t>
                  </w:r>
                </w:p>
                <w:p w:rsidR="00AD5311" w:rsidRPr="006607FF" w:rsidRDefault="00AD5311" w:rsidP="006607FF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6607FF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お貼り下さい。</w:t>
                  </w:r>
                </w:p>
              </w:txbxContent>
            </v:textbox>
          </v:rect>
        </w:pict>
      </w:r>
      <w:r w:rsidR="003F0BD7">
        <w:rPr>
          <w:rFonts w:ascii="HG丸ｺﾞｼｯｸM-PRO" w:eastAsia="HG丸ｺﾞｼｯｸM-PRO" w:hint="eastAsia"/>
        </w:rPr>
        <w:t>平成</w:t>
      </w:r>
      <w:r w:rsidR="00BB1EBB">
        <w:rPr>
          <w:rFonts w:ascii="HG丸ｺﾞｼｯｸM-PRO" w:eastAsia="HG丸ｺﾞｼｯｸM-PRO" w:hint="eastAsia"/>
        </w:rPr>
        <w:t>２７</w:t>
      </w:r>
      <w:r w:rsidR="003F0BD7">
        <w:rPr>
          <w:rFonts w:ascii="HG丸ｺﾞｼｯｸM-PRO" w:eastAsia="HG丸ｺﾞｼｯｸM-PRO" w:hint="eastAsia"/>
        </w:rPr>
        <w:t>年度</w:t>
      </w:r>
      <w:r w:rsidR="008F7667">
        <w:rPr>
          <w:rFonts w:ascii="HG丸ｺﾞｼｯｸM-PRO" w:eastAsia="HG丸ｺﾞｼｯｸM-PRO" w:hint="eastAsia"/>
        </w:rPr>
        <w:t xml:space="preserve">　</w:t>
      </w:r>
      <w:r w:rsidR="003F0BD7">
        <w:rPr>
          <w:rFonts w:ascii="HG丸ｺﾞｼｯｸM-PRO" w:eastAsia="HG丸ｺﾞｼｯｸM-PRO" w:hint="eastAsia"/>
        </w:rPr>
        <w:t>第</w:t>
      </w:r>
      <w:r w:rsidR="003F6014">
        <w:rPr>
          <w:rFonts w:ascii="HG丸ｺﾞｼｯｸM-PRO" w:eastAsia="HG丸ｺﾞｼｯｸM-PRO" w:hint="eastAsia"/>
        </w:rPr>
        <w:t>1</w:t>
      </w:r>
      <w:r w:rsidR="003F0BD7">
        <w:rPr>
          <w:rFonts w:ascii="HG丸ｺﾞｼｯｸM-PRO" w:eastAsia="HG丸ｺﾞｼｯｸM-PRO" w:hint="eastAsia"/>
        </w:rPr>
        <w:t>回</w:t>
      </w:r>
      <w:r w:rsidR="008F7667">
        <w:rPr>
          <w:rFonts w:ascii="HG丸ｺﾞｼｯｸM-PRO" w:eastAsia="HG丸ｺﾞｼｯｸM-PRO" w:hint="eastAsia"/>
        </w:rPr>
        <w:t xml:space="preserve">　介護職員初任者研修</w:t>
      </w:r>
    </w:p>
    <w:p w:rsidR="003F0BD7" w:rsidRDefault="003F0BD7">
      <w:pPr>
        <w:rPr>
          <w:rFonts w:ascii="HG丸ｺﾞｼｯｸM-PRO" w:eastAsia="HG丸ｺﾞｼｯｸM-PRO"/>
        </w:rPr>
      </w:pPr>
    </w:p>
    <w:p w:rsidR="003F0BD7" w:rsidRPr="003F0BD7" w:rsidRDefault="003F0BD7" w:rsidP="003F0BD7">
      <w:pPr>
        <w:jc w:val="center"/>
        <w:rPr>
          <w:rFonts w:ascii="HG丸ｺﾞｼｯｸM-PRO" w:eastAsia="HG丸ｺﾞｼｯｸM-PRO"/>
          <w:sz w:val="28"/>
          <w:szCs w:val="28"/>
        </w:rPr>
      </w:pPr>
      <w:r w:rsidRPr="003F0BD7">
        <w:rPr>
          <w:rFonts w:ascii="HG丸ｺﾞｼｯｸM-PRO" w:eastAsia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申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込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み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書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3F0BD7">
        <w:rPr>
          <w:rFonts w:ascii="HG丸ｺﾞｼｯｸM-PRO" w:eastAsia="HG丸ｺﾞｼｯｸM-PRO" w:hint="eastAsia"/>
          <w:sz w:val="28"/>
          <w:szCs w:val="28"/>
        </w:rPr>
        <w:t>】</w:t>
      </w:r>
    </w:p>
    <w:p w:rsidR="00CD4AF6" w:rsidRDefault="008574F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</w:p>
    <w:p w:rsidR="00104E6F" w:rsidRDefault="00104E6F">
      <w:pPr>
        <w:rPr>
          <w:rFonts w:ascii="HG丸ｺﾞｼｯｸM-PRO" w:eastAsia="HG丸ｺﾞｼｯｸM-PRO"/>
        </w:rPr>
      </w:pPr>
    </w:p>
    <w:p w:rsidR="00104E6F" w:rsidRDefault="00104E6F">
      <w:pPr>
        <w:rPr>
          <w:rFonts w:ascii="HG丸ｺﾞｼｯｸM-PRO" w:eastAsia="HG丸ｺﾞｼｯｸM-PRO"/>
        </w:rPr>
      </w:pPr>
    </w:p>
    <w:p w:rsidR="003F0BD7" w:rsidRDefault="00D54B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D35102">
        <w:rPr>
          <w:rFonts w:ascii="HG丸ｺﾞｼｯｸM-PRO" w:eastAsia="HG丸ｺﾞｼｯｸM-PRO" w:hint="eastAsia"/>
        </w:rPr>
        <w:t>下記のとおり、申込み致します。</w:t>
      </w:r>
      <w:r w:rsidR="00CD4AF6">
        <w:rPr>
          <w:rFonts w:ascii="HG丸ｺﾞｼｯｸM-PRO" w:eastAsia="HG丸ｺﾞｼｯｸM-PRO" w:hint="eastAsia"/>
        </w:rPr>
        <w:t xml:space="preserve">　　　　　　　　　記入日　</w:t>
      </w:r>
      <w:r w:rsidR="00CD4AF6" w:rsidRPr="003567B2">
        <w:rPr>
          <w:rFonts w:ascii="HG丸ｺﾞｼｯｸM-PRO" w:eastAsia="HG丸ｺﾞｼｯｸM-PRO" w:hint="eastAsia"/>
          <w:u w:val="double"/>
        </w:rPr>
        <w:t>平成</w:t>
      </w:r>
      <w:r w:rsidR="00384C59">
        <w:rPr>
          <w:rFonts w:ascii="HG丸ｺﾞｼｯｸM-PRO" w:eastAsia="HG丸ｺﾞｼｯｸM-PRO" w:hint="eastAsia"/>
          <w:u w:val="double"/>
        </w:rPr>
        <w:t>２７</w:t>
      </w:r>
      <w:r w:rsidR="00CD4AF6" w:rsidRPr="003567B2">
        <w:rPr>
          <w:rFonts w:ascii="HG丸ｺﾞｼｯｸM-PRO" w:eastAsia="HG丸ｺﾞｼｯｸM-PRO" w:hint="eastAsia"/>
          <w:u w:val="double"/>
        </w:rPr>
        <w:t>年　　月　　日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3420"/>
        <w:gridCol w:w="1080"/>
        <w:gridCol w:w="720"/>
        <w:gridCol w:w="1763"/>
      </w:tblGrid>
      <w:tr w:rsidR="00D35102" w:rsidRPr="00330D9F" w:rsidTr="00330D9F">
        <w:tc>
          <w:tcPr>
            <w:tcW w:w="1719" w:type="dxa"/>
          </w:tcPr>
          <w:p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30D9F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  <w:p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4500" w:type="dxa"/>
            <w:gridSpan w:val="2"/>
          </w:tcPr>
          <w:p w:rsidR="00D35102" w:rsidRPr="00330D9F" w:rsidRDefault="00D3510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0" w:type="dxa"/>
            <w:vAlign w:val="center"/>
          </w:tcPr>
          <w:p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性別</w:t>
            </w:r>
          </w:p>
        </w:tc>
        <w:tc>
          <w:tcPr>
            <w:tcW w:w="1763" w:type="dxa"/>
            <w:vAlign w:val="center"/>
          </w:tcPr>
          <w:p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男　・　女</w:t>
            </w:r>
          </w:p>
        </w:tc>
      </w:tr>
      <w:tr w:rsidR="00D35102" w:rsidRPr="00330D9F" w:rsidTr="00330D9F">
        <w:trPr>
          <w:trHeight w:val="666"/>
        </w:trPr>
        <w:tc>
          <w:tcPr>
            <w:tcW w:w="1719" w:type="dxa"/>
            <w:vAlign w:val="center"/>
          </w:tcPr>
          <w:p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6983" w:type="dxa"/>
            <w:gridSpan w:val="4"/>
            <w:vAlign w:val="center"/>
          </w:tcPr>
          <w:p w:rsidR="00D35102" w:rsidRPr="00330D9F" w:rsidRDefault="00D35102" w:rsidP="00330D9F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昭和・平成　　　　　年　　　月　　　日　生　　（満　　　　歳）</w:t>
            </w:r>
          </w:p>
        </w:tc>
      </w:tr>
      <w:tr w:rsidR="00D35102" w:rsidRPr="00330D9F" w:rsidTr="00330D9F">
        <w:trPr>
          <w:trHeight w:val="687"/>
        </w:trPr>
        <w:tc>
          <w:tcPr>
            <w:tcW w:w="1719" w:type="dxa"/>
            <w:vAlign w:val="center"/>
          </w:tcPr>
          <w:p w:rsidR="00D35102" w:rsidRPr="00330D9F" w:rsidRDefault="00D3510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住　　所</w:t>
            </w:r>
          </w:p>
        </w:tc>
        <w:tc>
          <w:tcPr>
            <w:tcW w:w="6983" w:type="dxa"/>
            <w:gridSpan w:val="4"/>
          </w:tcPr>
          <w:p w:rsidR="00D35102" w:rsidRPr="00330D9F" w:rsidRDefault="00D35102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 xml:space="preserve">〒　</w:t>
            </w:r>
            <w:r w:rsidR="003F6014">
              <w:rPr>
                <w:rFonts w:ascii="HG丸ｺﾞｼｯｸM-PRO" w:eastAsia="HG丸ｺﾞｼｯｸM-PRO" w:hint="eastAsia"/>
              </w:rPr>
              <w:t xml:space="preserve">　</w:t>
            </w:r>
            <w:r w:rsidRPr="00330D9F">
              <w:rPr>
                <w:rFonts w:ascii="HG丸ｺﾞｼｯｸM-PRO" w:eastAsia="HG丸ｺﾞｼｯｸM-PRO" w:hint="eastAsia"/>
              </w:rPr>
              <w:t xml:space="preserve">　　－　　　</w:t>
            </w:r>
          </w:p>
          <w:p w:rsidR="00D35102" w:rsidRPr="00330D9F" w:rsidRDefault="00D35102">
            <w:pPr>
              <w:rPr>
                <w:rFonts w:ascii="HG丸ｺﾞｼｯｸM-PRO" w:eastAsia="HG丸ｺﾞｼｯｸM-PRO"/>
              </w:rPr>
            </w:pP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</w:p>
        </w:tc>
      </w:tr>
      <w:tr w:rsidR="00AE640B" w:rsidRPr="00330D9F" w:rsidTr="00330D9F">
        <w:trPr>
          <w:trHeight w:val="666"/>
        </w:trPr>
        <w:tc>
          <w:tcPr>
            <w:tcW w:w="1719" w:type="dxa"/>
            <w:vAlign w:val="center"/>
          </w:tcPr>
          <w:p w:rsidR="00AE640B" w:rsidRPr="00330D9F" w:rsidRDefault="00AE640B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自宅）</w:t>
            </w:r>
          </w:p>
        </w:tc>
        <w:tc>
          <w:tcPr>
            <w:tcW w:w="3563" w:type="dxa"/>
            <w:gridSpan w:val="3"/>
            <w:tcBorders>
              <w:left w:val="dotted" w:sz="4" w:space="0" w:color="auto"/>
            </w:tcBorders>
          </w:tcPr>
          <w:p w:rsidR="00AE640B" w:rsidRPr="00330D9F" w:rsidRDefault="00AE640B" w:rsidP="00330D9F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携帯電話）</w:t>
            </w:r>
          </w:p>
          <w:p w:rsidR="00AE640B" w:rsidRPr="00330D9F" w:rsidRDefault="00AE640B" w:rsidP="00AE640B">
            <w:pPr>
              <w:rPr>
                <w:rFonts w:ascii="HG丸ｺﾞｼｯｸM-PRO" w:eastAsia="HG丸ｺﾞｼｯｸM-PRO"/>
              </w:rPr>
            </w:pPr>
          </w:p>
        </w:tc>
      </w:tr>
      <w:tr w:rsidR="00D35102" w:rsidRPr="00330D9F" w:rsidTr="00330D9F">
        <w:trPr>
          <w:trHeight w:val="1022"/>
        </w:trPr>
        <w:tc>
          <w:tcPr>
            <w:tcW w:w="1719" w:type="dxa"/>
            <w:vAlign w:val="center"/>
          </w:tcPr>
          <w:p w:rsidR="00D35102" w:rsidRPr="00330D9F" w:rsidRDefault="00F02AC2" w:rsidP="00330D9F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交通</w:t>
            </w:r>
            <w:r w:rsidR="00AE640B" w:rsidRPr="00330D9F">
              <w:rPr>
                <w:rFonts w:ascii="HG丸ｺﾞｼｯｸM-PRO" w:eastAsia="HG丸ｺﾞｼｯｸM-PRO" w:hint="eastAsia"/>
                <w:sz w:val="22"/>
                <w:szCs w:val="22"/>
              </w:rPr>
              <w:t>手段</w:t>
            </w:r>
          </w:p>
        </w:tc>
        <w:tc>
          <w:tcPr>
            <w:tcW w:w="6983" w:type="dxa"/>
            <w:gridSpan w:val="4"/>
          </w:tcPr>
          <w:p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該当箇所全てに○印を記入下さい）</w:t>
            </w:r>
          </w:p>
          <w:p w:rsidR="00AE640B" w:rsidRPr="00330D9F" w:rsidRDefault="002D1F9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地下鉄　　・バス　　・自転車　　</w:t>
            </w:r>
            <w:r w:rsidR="003567B2" w:rsidRPr="00330D9F">
              <w:rPr>
                <w:rFonts w:ascii="HG丸ｺﾞｼｯｸM-PRO" w:eastAsia="HG丸ｺﾞｼｯｸM-PRO" w:hint="eastAsia"/>
              </w:rPr>
              <w:t>・徒歩</w:t>
            </w:r>
          </w:p>
          <w:p w:rsidR="00AE640B" w:rsidRPr="00330D9F" w:rsidRDefault="002D1F9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ＪＲ　　　</w:t>
            </w:r>
            <w:r w:rsidR="00AE640B" w:rsidRPr="00330D9F">
              <w:rPr>
                <w:rFonts w:ascii="HG丸ｺﾞｼｯｸM-PRO" w:eastAsia="HG丸ｺﾞｼｯｸM-PRO" w:hint="eastAsia"/>
              </w:rPr>
              <w:t>・その他（　　　　　　　　　　　　　）</w:t>
            </w:r>
          </w:p>
        </w:tc>
      </w:tr>
      <w:tr w:rsidR="00D35102" w:rsidRPr="00330D9F" w:rsidTr="00330D9F">
        <w:trPr>
          <w:trHeight w:val="2025"/>
        </w:trPr>
        <w:tc>
          <w:tcPr>
            <w:tcW w:w="1719" w:type="dxa"/>
            <w:vAlign w:val="center"/>
          </w:tcPr>
          <w:p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福祉関連経験</w:t>
            </w:r>
          </w:p>
        </w:tc>
        <w:tc>
          <w:tcPr>
            <w:tcW w:w="6983" w:type="dxa"/>
            <w:gridSpan w:val="4"/>
          </w:tcPr>
          <w:p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該当箇所全てに○印を記入下さい）</w:t>
            </w: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福祉施設や事業所での勤務経験あり</w:t>
            </w: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ボランティア活動の経験あり</w:t>
            </w: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町内や地域組織での福祉的活動経験あり</w:t>
            </w: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特になし</w:t>
            </w: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その他（　　　　　　　　　　　　　　　　　　　　　　　　）</w:t>
            </w:r>
          </w:p>
        </w:tc>
      </w:tr>
      <w:tr w:rsidR="00E82BA3" w:rsidRPr="00330D9F" w:rsidTr="00330D9F">
        <w:trPr>
          <w:trHeight w:val="870"/>
        </w:trPr>
        <w:tc>
          <w:tcPr>
            <w:tcW w:w="1719" w:type="dxa"/>
            <w:vAlign w:val="center"/>
          </w:tcPr>
          <w:p w:rsidR="00E82BA3" w:rsidRPr="00330D9F" w:rsidRDefault="00F02AC2" w:rsidP="00330D9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</w:t>
            </w:r>
            <w:r w:rsidR="00E82BA3" w:rsidRPr="00330D9F">
              <w:rPr>
                <w:rFonts w:ascii="HG丸ｺﾞｼｯｸM-PRO" w:eastAsia="HG丸ｺﾞｼｯｸM-PRO" w:hint="eastAsia"/>
              </w:rPr>
              <w:t>時の状況</w:t>
            </w:r>
          </w:p>
        </w:tc>
        <w:tc>
          <w:tcPr>
            <w:tcW w:w="6983" w:type="dxa"/>
            <w:gridSpan w:val="4"/>
          </w:tcPr>
          <w:p w:rsidR="00E82BA3" w:rsidRPr="00330D9F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会社員（正社員・非正社員・派遣社員）</w:t>
            </w:r>
          </w:p>
          <w:p w:rsidR="00E82BA3" w:rsidRPr="00330D9F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その他の就業（自営業等）</w:t>
            </w:r>
          </w:p>
          <w:p w:rsidR="00E82BA3" w:rsidRPr="00330D9F" w:rsidRDefault="00E82BA3" w:rsidP="00E82BA3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・学生　　　　・求職中　　　　・その他（主婦・無職　等）</w:t>
            </w:r>
          </w:p>
        </w:tc>
      </w:tr>
      <w:tr w:rsidR="00D35102" w:rsidRPr="00330D9F" w:rsidTr="00330D9F">
        <w:trPr>
          <w:trHeight w:val="1195"/>
        </w:trPr>
        <w:tc>
          <w:tcPr>
            <w:tcW w:w="1719" w:type="dxa"/>
            <w:vAlign w:val="center"/>
          </w:tcPr>
          <w:p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受講の動機</w:t>
            </w:r>
          </w:p>
        </w:tc>
        <w:tc>
          <w:tcPr>
            <w:tcW w:w="6983" w:type="dxa"/>
            <w:gridSpan w:val="4"/>
          </w:tcPr>
          <w:p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ご自由に記載下さい）</w:t>
            </w: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</w:p>
          <w:p w:rsidR="00AE640B" w:rsidRPr="00330D9F" w:rsidRDefault="00AE640B">
            <w:pPr>
              <w:rPr>
                <w:rFonts w:ascii="HG丸ｺﾞｼｯｸM-PRO" w:eastAsia="HG丸ｺﾞｼｯｸM-PRO"/>
              </w:rPr>
            </w:pPr>
          </w:p>
        </w:tc>
      </w:tr>
      <w:tr w:rsidR="00D35102" w:rsidRPr="00330D9F" w:rsidTr="00330D9F">
        <w:trPr>
          <w:trHeight w:val="1041"/>
        </w:trPr>
        <w:tc>
          <w:tcPr>
            <w:tcW w:w="1719" w:type="dxa"/>
            <w:vAlign w:val="center"/>
          </w:tcPr>
          <w:p w:rsidR="00D35102" w:rsidRPr="00330D9F" w:rsidRDefault="00AE640B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備　考</w:t>
            </w:r>
          </w:p>
        </w:tc>
        <w:tc>
          <w:tcPr>
            <w:tcW w:w="6983" w:type="dxa"/>
            <w:gridSpan w:val="4"/>
          </w:tcPr>
          <w:p w:rsidR="00D35102" w:rsidRPr="00330D9F" w:rsidRDefault="00AE640B">
            <w:pPr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（特記事項があれば記入願います）</w:t>
            </w:r>
          </w:p>
        </w:tc>
      </w:tr>
      <w:tr w:rsidR="00F401FB" w:rsidRPr="00330D9F" w:rsidTr="00330D9F">
        <w:trPr>
          <w:trHeight w:val="638"/>
        </w:trPr>
        <w:tc>
          <w:tcPr>
            <w:tcW w:w="1719" w:type="dxa"/>
            <w:vAlign w:val="center"/>
          </w:tcPr>
          <w:p w:rsidR="00F401FB" w:rsidRPr="00330D9F" w:rsidRDefault="00F401FB" w:rsidP="00330D9F">
            <w:pPr>
              <w:jc w:val="center"/>
              <w:rPr>
                <w:rFonts w:ascii="HG丸ｺﾞｼｯｸM-PRO" w:eastAsia="HG丸ｺﾞｼｯｸM-PRO"/>
              </w:rPr>
            </w:pPr>
            <w:r w:rsidRPr="00330D9F">
              <w:rPr>
                <w:rFonts w:ascii="HG丸ｺﾞｼｯｸM-PRO" w:eastAsia="HG丸ｺﾞｼｯｸM-PRO" w:hint="eastAsia"/>
              </w:rPr>
              <w:t>当講座をお知りになった</w:t>
            </w:r>
            <w:r w:rsidR="00C74F63" w:rsidRPr="00330D9F">
              <w:rPr>
                <w:rFonts w:ascii="HG丸ｺﾞｼｯｸM-PRO" w:eastAsia="HG丸ｺﾞｼｯｸM-PRO" w:hint="eastAsia"/>
              </w:rPr>
              <w:t>方法</w:t>
            </w:r>
          </w:p>
        </w:tc>
        <w:tc>
          <w:tcPr>
            <w:tcW w:w="6983" w:type="dxa"/>
            <w:gridSpan w:val="4"/>
          </w:tcPr>
          <w:p w:rsidR="00F401FB" w:rsidRPr="00330D9F" w:rsidRDefault="002D1F9F" w:rsidP="00F401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ホームページ　　</w:t>
            </w:r>
            <w:r w:rsidR="00F401FB" w:rsidRPr="00330D9F">
              <w:rPr>
                <w:rFonts w:ascii="HG丸ｺﾞｼｯｸM-PRO" w:eastAsia="HG丸ｺﾞｼｯｸM-PRO" w:hint="eastAsia"/>
              </w:rPr>
              <w:t>・友人から</w:t>
            </w:r>
            <w:r>
              <w:rPr>
                <w:rFonts w:ascii="HG丸ｺﾞｼｯｸM-PRO" w:eastAsia="HG丸ｺﾞｼｯｸM-PRO" w:hint="eastAsia"/>
              </w:rPr>
              <w:t xml:space="preserve">　　・シーズネット通信</w:t>
            </w:r>
          </w:p>
          <w:p w:rsidR="00F401FB" w:rsidRPr="00330D9F" w:rsidRDefault="002D1F9F" w:rsidP="00F401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・事務所ポスター　</w:t>
            </w:r>
            <w:r w:rsidR="00F401FB" w:rsidRPr="00330D9F">
              <w:rPr>
                <w:rFonts w:ascii="HG丸ｺﾞｼｯｸM-PRO" w:eastAsia="HG丸ｺﾞｼｯｸM-PRO" w:hint="eastAsia"/>
              </w:rPr>
              <w:t>・その他（　　　　　　　）</w:t>
            </w:r>
          </w:p>
        </w:tc>
      </w:tr>
    </w:tbl>
    <w:p w:rsidR="00606BA6" w:rsidRPr="00540E68" w:rsidRDefault="002D1F9F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次回開講（開講日時未定）ご希望の</w:t>
      </w:r>
      <w:r w:rsidR="00606BA6" w:rsidRPr="00540E68">
        <w:rPr>
          <w:rFonts w:ascii="HG丸ｺﾞｼｯｸM-PRO" w:eastAsia="HG丸ｺﾞｼｯｸM-PRO" w:hint="eastAsia"/>
          <w:b/>
        </w:rPr>
        <w:t>方は下記にご記入の上、ご</w:t>
      </w:r>
      <w:r w:rsidR="00680CC0" w:rsidRPr="00540E68">
        <w:rPr>
          <w:rFonts w:ascii="HG丸ｺﾞｼｯｸM-PRO" w:eastAsia="HG丸ｺﾞｼｯｸM-PRO" w:hint="eastAsia"/>
          <w:b/>
        </w:rPr>
        <w:t>返送</w:t>
      </w:r>
      <w:r w:rsidR="00606BA6" w:rsidRPr="00540E68">
        <w:rPr>
          <w:rFonts w:ascii="HG丸ｺﾞｼｯｸM-PRO" w:eastAsia="HG丸ｺﾞｼｯｸM-PRO" w:hint="eastAsia"/>
          <w:b/>
        </w:rPr>
        <w:t>をお願いいたします。</w:t>
      </w:r>
    </w:p>
    <w:p w:rsidR="00D54BF2" w:rsidRDefault="00D54BF2">
      <w:pPr>
        <w:rPr>
          <w:rFonts w:ascii="HG丸ｺﾞｼｯｸM-PRO" w:eastAsia="HG丸ｺﾞｼｯｸM-PRO"/>
        </w:rPr>
      </w:pPr>
    </w:p>
    <w:p w:rsidR="008639EA" w:rsidRDefault="008639E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（理由　　　　　　　　　　　　　　　　　　　　　　　）</w:t>
      </w:r>
    </w:p>
    <w:p w:rsidR="00D54BF2" w:rsidRDefault="00D54B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（</w:t>
      </w:r>
      <w:r w:rsidR="003F6014">
        <w:rPr>
          <w:rFonts w:ascii="HG丸ｺﾞｼｯｸM-PRO" w:eastAsia="HG丸ｺﾞｼｯｸM-PRO" w:hint="eastAsia"/>
        </w:rPr>
        <w:t>次回</w:t>
      </w:r>
      <w:r w:rsidR="0095532C">
        <w:rPr>
          <w:rFonts w:ascii="HG丸ｺﾞｼｯｸM-PRO" w:eastAsia="HG丸ｺﾞｼｯｸM-PRO" w:hint="eastAsia"/>
        </w:rPr>
        <w:t>開講</w:t>
      </w:r>
      <w:r>
        <w:rPr>
          <w:rFonts w:ascii="HG丸ｺﾞｼｯｸM-PRO" w:eastAsia="HG丸ｺﾞｼｯｸM-PRO" w:hint="eastAsia"/>
        </w:rPr>
        <w:t xml:space="preserve">時、案内を希望　</w:t>
      </w:r>
      <w:r w:rsidR="003F6014">
        <w:rPr>
          <w:rFonts w:ascii="HG丸ｺﾞｼｯｸM-PRO" w:eastAsia="HG丸ｺﾞｼｯｸM-PRO" w:hint="eastAsia"/>
        </w:rPr>
        <w:t xml:space="preserve">　　 </w:t>
      </w:r>
      <w:r>
        <w:rPr>
          <w:rFonts w:ascii="HG丸ｺﾞｼｯｸM-PRO" w:eastAsia="HG丸ｺﾞｼｯｸM-PRO" w:hint="eastAsia"/>
        </w:rPr>
        <w:t xml:space="preserve">　</w:t>
      </w:r>
      <w:r w:rsidR="00606BA6">
        <w:rPr>
          <w:rFonts w:ascii="HG丸ｺﾞｼｯｸM-PRO" w:eastAsia="HG丸ｺﾞｼｯｸM-PRO" w:hint="eastAsia"/>
        </w:rPr>
        <w:t xml:space="preserve">する　・　しない   </w:t>
      </w:r>
      <w:r>
        <w:rPr>
          <w:rFonts w:ascii="HG丸ｺﾞｼｯｸM-PRO" w:eastAsia="HG丸ｺﾞｼｯｸM-PRO" w:hint="eastAsia"/>
        </w:rPr>
        <w:t>）</w:t>
      </w:r>
    </w:p>
    <w:p w:rsidR="00033453" w:rsidRPr="00DD62DA" w:rsidRDefault="002D1F9F" w:rsidP="00DD62DA">
      <w:pPr>
        <w:jc w:val="center"/>
        <w:rPr>
          <w:rFonts w:ascii="HGP創英角ﾎﾟｯﾌﾟ体" w:eastAsia="HGP創英角ﾎﾟｯﾌﾟ体" w:hAnsi="HGP創英角ﾎﾟｯﾌﾟ体"/>
          <w:b/>
          <w:i/>
          <w:sz w:val="28"/>
          <w:szCs w:val="28"/>
        </w:rPr>
      </w:pPr>
      <w:r>
        <w:rPr>
          <w:rFonts w:ascii="HG丸ｺﾞｼｯｸM-PRO" w:eastAsia="HG丸ｺﾞｼｯｸM-PRO" w:hint="eastAsia"/>
        </w:rPr>
        <w:t xml:space="preserve">　　　　　ＮＰＯ法人　</w:t>
      </w:r>
      <w:r w:rsidRPr="002D1F9F">
        <w:rPr>
          <w:rFonts w:ascii="HGP創英角ﾎﾟｯﾌﾟ体" w:eastAsia="HGP創英角ﾎﾟｯﾌﾟ体" w:hAnsi="HGP創英角ﾎﾟｯﾌﾟ体" w:hint="eastAsia"/>
          <w:b/>
          <w:i/>
          <w:sz w:val="28"/>
          <w:szCs w:val="28"/>
        </w:rPr>
        <w:t>シーズネット</w:t>
      </w:r>
    </w:p>
    <w:sectPr w:rsidR="00033453" w:rsidRPr="00DD62DA" w:rsidSect="00F401FB">
      <w:pgSz w:w="11906" w:h="16838" w:code="9"/>
      <w:pgMar w:top="1038" w:right="1469" w:bottom="709" w:left="1622" w:header="851" w:footer="992" w:gutter="0"/>
      <w:paperSrc w:first="7" w:other="7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2C2" w:rsidRDefault="002172C2" w:rsidP="00F401FB">
      <w:r>
        <w:separator/>
      </w:r>
    </w:p>
  </w:endnote>
  <w:endnote w:type="continuationSeparator" w:id="0">
    <w:p w:rsidR="002172C2" w:rsidRDefault="002172C2" w:rsidP="00F4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2C2" w:rsidRDefault="002172C2" w:rsidP="00F401FB">
      <w:r>
        <w:separator/>
      </w:r>
    </w:p>
  </w:footnote>
  <w:footnote w:type="continuationSeparator" w:id="0">
    <w:p w:rsidR="002172C2" w:rsidRDefault="002172C2" w:rsidP="00F4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70A"/>
    <w:multiLevelType w:val="hybridMultilevel"/>
    <w:tmpl w:val="E1BEDE2A"/>
    <w:lvl w:ilvl="0" w:tplc="2190D6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AB91409"/>
    <w:multiLevelType w:val="hybridMultilevel"/>
    <w:tmpl w:val="A0F0AE0C"/>
    <w:lvl w:ilvl="0" w:tplc="24DC6E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347956EC"/>
    <w:multiLevelType w:val="hybridMultilevel"/>
    <w:tmpl w:val="68643520"/>
    <w:lvl w:ilvl="0" w:tplc="34BA5508">
      <w:start w:val="1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67DFF"/>
    <w:multiLevelType w:val="hybridMultilevel"/>
    <w:tmpl w:val="BD1A1E8E"/>
    <w:lvl w:ilvl="0" w:tplc="9794895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F5C11"/>
    <w:multiLevelType w:val="hybridMultilevel"/>
    <w:tmpl w:val="888CF05E"/>
    <w:lvl w:ilvl="0" w:tplc="A3A4711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5A262C45"/>
    <w:multiLevelType w:val="hybridMultilevel"/>
    <w:tmpl w:val="E60013F6"/>
    <w:lvl w:ilvl="0" w:tplc="46B2B0B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6ACB4135"/>
    <w:multiLevelType w:val="hybridMultilevel"/>
    <w:tmpl w:val="00F88A3A"/>
    <w:lvl w:ilvl="0" w:tplc="43128B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B588C"/>
    <w:multiLevelType w:val="hybridMultilevel"/>
    <w:tmpl w:val="45B482E6"/>
    <w:lvl w:ilvl="0" w:tplc="8CBA5D8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9CB"/>
    <w:rsid w:val="00002C33"/>
    <w:rsid w:val="000056E7"/>
    <w:rsid w:val="00016920"/>
    <w:rsid w:val="00026503"/>
    <w:rsid w:val="00033453"/>
    <w:rsid w:val="00037B11"/>
    <w:rsid w:val="00052F44"/>
    <w:rsid w:val="00056814"/>
    <w:rsid w:val="00061817"/>
    <w:rsid w:val="0006265C"/>
    <w:rsid w:val="00066A6A"/>
    <w:rsid w:val="00071E78"/>
    <w:rsid w:val="00074869"/>
    <w:rsid w:val="00097FFC"/>
    <w:rsid w:val="000A4769"/>
    <w:rsid w:val="000D0699"/>
    <w:rsid w:val="000D5D06"/>
    <w:rsid w:val="000F4460"/>
    <w:rsid w:val="00104846"/>
    <w:rsid w:val="00104E6F"/>
    <w:rsid w:val="00120F38"/>
    <w:rsid w:val="0012367D"/>
    <w:rsid w:val="001430E8"/>
    <w:rsid w:val="00155847"/>
    <w:rsid w:val="001802AD"/>
    <w:rsid w:val="001A54CF"/>
    <w:rsid w:val="001C3E26"/>
    <w:rsid w:val="001D001F"/>
    <w:rsid w:val="001D4A37"/>
    <w:rsid w:val="001E7439"/>
    <w:rsid w:val="00210110"/>
    <w:rsid w:val="00215146"/>
    <w:rsid w:val="002172C2"/>
    <w:rsid w:val="002265C5"/>
    <w:rsid w:val="00230BE9"/>
    <w:rsid w:val="00252F52"/>
    <w:rsid w:val="0025531B"/>
    <w:rsid w:val="00260667"/>
    <w:rsid w:val="00280E9E"/>
    <w:rsid w:val="00291743"/>
    <w:rsid w:val="002D1F9F"/>
    <w:rsid w:val="002E19AA"/>
    <w:rsid w:val="002E35BF"/>
    <w:rsid w:val="002E7640"/>
    <w:rsid w:val="002F34AF"/>
    <w:rsid w:val="002F34D8"/>
    <w:rsid w:val="002F480C"/>
    <w:rsid w:val="00302929"/>
    <w:rsid w:val="0030341A"/>
    <w:rsid w:val="00303A21"/>
    <w:rsid w:val="003042ED"/>
    <w:rsid w:val="00310C36"/>
    <w:rsid w:val="003112CE"/>
    <w:rsid w:val="003136B3"/>
    <w:rsid w:val="00316AA3"/>
    <w:rsid w:val="00327D8F"/>
    <w:rsid w:val="00330D9F"/>
    <w:rsid w:val="00336F3C"/>
    <w:rsid w:val="003567B2"/>
    <w:rsid w:val="0036238F"/>
    <w:rsid w:val="003668ED"/>
    <w:rsid w:val="00370CB0"/>
    <w:rsid w:val="00384C59"/>
    <w:rsid w:val="00387593"/>
    <w:rsid w:val="003A5647"/>
    <w:rsid w:val="003B50AB"/>
    <w:rsid w:val="003D0B9A"/>
    <w:rsid w:val="003D236B"/>
    <w:rsid w:val="003E4497"/>
    <w:rsid w:val="003F0BD7"/>
    <w:rsid w:val="003F50A3"/>
    <w:rsid w:val="003F6014"/>
    <w:rsid w:val="003F6DC1"/>
    <w:rsid w:val="00401490"/>
    <w:rsid w:val="00410C47"/>
    <w:rsid w:val="00411679"/>
    <w:rsid w:val="00414E3E"/>
    <w:rsid w:val="00422521"/>
    <w:rsid w:val="00422CA3"/>
    <w:rsid w:val="00452EA0"/>
    <w:rsid w:val="00454D51"/>
    <w:rsid w:val="00487CA8"/>
    <w:rsid w:val="004A315B"/>
    <w:rsid w:val="004C0C2C"/>
    <w:rsid w:val="004C2DB2"/>
    <w:rsid w:val="004C5D74"/>
    <w:rsid w:val="004D0180"/>
    <w:rsid w:val="004D19C3"/>
    <w:rsid w:val="004E19A4"/>
    <w:rsid w:val="004F159A"/>
    <w:rsid w:val="004F2EEC"/>
    <w:rsid w:val="005127D5"/>
    <w:rsid w:val="00513B08"/>
    <w:rsid w:val="005149B7"/>
    <w:rsid w:val="00520A1C"/>
    <w:rsid w:val="00522764"/>
    <w:rsid w:val="00525715"/>
    <w:rsid w:val="0053596E"/>
    <w:rsid w:val="005370EC"/>
    <w:rsid w:val="00540E68"/>
    <w:rsid w:val="0054428E"/>
    <w:rsid w:val="00550BD5"/>
    <w:rsid w:val="00556203"/>
    <w:rsid w:val="005615F2"/>
    <w:rsid w:val="0056785B"/>
    <w:rsid w:val="00567C1A"/>
    <w:rsid w:val="00567E53"/>
    <w:rsid w:val="00570DF2"/>
    <w:rsid w:val="005733F5"/>
    <w:rsid w:val="0058739C"/>
    <w:rsid w:val="00597CAA"/>
    <w:rsid w:val="005A6136"/>
    <w:rsid w:val="005A62B3"/>
    <w:rsid w:val="005A6ACF"/>
    <w:rsid w:val="005A7EAF"/>
    <w:rsid w:val="005B2E38"/>
    <w:rsid w:val="005B4B22"/>
    <w:rsid w:val="005B5A0B"/>
    <w:rsid w:val="005C7103"/>
    <w:rsid w:val="005E4C91"/>
    <w:rsid w:val="005F6AC5"/>
    <w:rsid w:val="00601A47"/>
    <w:rsid w:val="00601DBE"/>
    <w:rsid w:val="00602CC4"/>
    <w:rsid w:val="00606BA6"/>
    <w:rsid w:val="00624FF2"/>
    <w:rsid w:val="00625562"/>
    <w:rsid w:val="006334A2"/>
    <w:rsid w:val="0063384E"/>
    <w:rsid w:val="00642A7D"/>
    <w:rsid w:val="00650A24"/>
    <w:rsid w:val="006607FF"/>
    <w:rsid w:val="0067688A"/>
    <w:rsid w:val="00680CC0"/>
    <w:rsid w:val="00690D0A"/>
    <w:rsid w:val="006A3107"/>
    <w:rsid w:val="006A3D28"/>
    <w:rsid w:val="006B2141"/>
    <w:rsid w:val="006B69CF"/>
    <w:rsid w:val="006C3F0D"/>
    <w:rsid w:val="006C56A5"/>
    <w:rsid w:val="00702454"/>
    <w:rsid w:val="00705141"/>
    <w:rsid w:val="00710E2D"/>
    <w:rsid w:val="00722B89"/>
    <w:rsid w:val="00725172"/>
    <w:rsid w:val="00734842"/>
    <w:rsid w:val="00740A10"/>
    <w:rsid w:val="00754274"/>
    <w:rsid w:val="007563B1"/>
    <w:rsid w:val="0076352F"/>
    <w:rsid w:val="00767E03"/>
    <w:rsid w:val="007743E9"/>
    <w:rsid w:val="00777F9D"/>
    <w:rsid w:val="0078087E"/>
    <w:rsid w:val="0078266B"/>
    <w:rsid w:val="00793E16"/>
    <w:rsid w:val="007A148E"/>
    <w:rsid w:val="007B258F"/>
    <w:rsid w:val="007B4D8B"/>
    <w:rsid w:val="007C4730"/>
    <w:rsid w:val="007C7C18"/>
    <w:rsid w:val="007D53BD"/>
    <w:rsid w:val="007E1C07"/>
    <w:rsid w:val="007E2E6A"/>
    <w:rsid w:val="007E71AF"/>
    <w:rsid w:val="007F1092"/>
    <w:rsid w:val="0080062D"/>
    <w:rsid w:val="008243CA"/>
    <w:rsid w:val="00831D2D"/>
    <w:rsid w:val="00832B49"/>
    <w:rsid w:val="008456C7"/>
    <w:rsid w:val="00850597"/>
    <w:rsid w:val="008574FD"/>
    <w:rsid w:val="008639EA"/>
    <w:rsid w:val="0087142C"/>
    <w:rsid w:val="008757AA"/>
    <w:rsid w:val="00875E65"/>
    <w:rsid w:val="0087770D"/>
    <w:rsid w:val="00880DCD"/>
    <w:rsid w:val="00894ACB"/>
    <w:rsid w:val="00897A1B"/>
    <w:rsid w:val="008A0404"/>
    <w:rsid w:val="008A178F"/>
    <w:rsid w:val="008B3133"/>
    <w:rsid w:val="008B37D7"/>
    <w:rsid w:val="008B68DD"/>
    <w:rsid w:val="008C5496"/>
    <w:rsid w:val="008E76F1"/>
    <w:rsid w:val="008F6E1C"/>
    <w:rsid w:val="008F7667"/>
    <w:rsid w:val="00911AC3"/>
    <w:rsid w:val="00914532"/>
    <w:rsid w:val="0092046A"/>
    <w:rsid w:val="00923432"/>
    <w:rsid w:val="009260CC"/>
    <w:rsid w:val="00932BD3"/>
    <w:rsid w:val="00943FDB"/>
    <w:rsid w:val="0095532C"/>
    <w:rsid w:val="00970B4B"/>
    <w:rsid w:val="00971991"/>
    <w:rsid w:val="00981534"/>
    <w:rsid w:val="00985988"/>
    <w:rsid w:val="009C0C34"/>
    <w:rsid w:val="009C3DA8"/>
    <w:rsid w:val="009D0A9B"/>
    <w:rsid w:val="009E3046"/>
    <w:rsid w:val="009E5C1C"/>
    <w:rsid w:val="009F34A1"/>
    <w:rsid w:val="00A16D51"/>
    <w:rsid w:val="00A27DD9"/>
    <w:rsid w:val="00A4085C"/>
    <w:rsid w:val="00A420C5"/>
    <w:rsid w:val="00A51A9A"/>
    <w:rsid w:val="00A545C5"/>
    <w:rsid w:val="00A579CB"/>
    <w:rsid w:val="00A60687"/>
    <w:rsid w:val="00A61978"/>
    <w:rsid w:val="00A65F15"/>
    <w:rsid w:val="00A66999"/>
    <w:rsid w:val="00A870A4"/>
    <w:rsid w:val="00A90C71"/>
    <w:rsid w:val="00A90E8A"/>
    <w:rsid w:val="00A93F73"/>
    <w:rsid w:val="00AB5EDE"/>
    <w:rsid w:val="00AC0E9C"/>
    <w:rsid w:val="00AC4B41"/>
    <w:rsid w:val="00AD4195"/>
    <w:rsid w:val="00AD5311"/>
    <w:rsid w:val="00AE2100"/>
    <w:rsid w:val="00AE25D0"/>
    <w:rsid w:val="00AE43F8"/>
    <w:rsid w:val="00AE5132"/>
    <w:rsid w:val="00AE640B"/>
    <w:rsid w:val="00AF1827"/>
    <w:rsid w:val="00AF726F"/>
    <w:rsid w:val="00B144B4"/>
    <w:rsid w:val="00B16791"/>
    <w:rsid w:val="00B32DE1"/>
    <w:rsid w:val="00B34060"/>
    <w:rsid w:val="00B36087"/>
    <w:rsid w:val="00B420C0"/>
    <w:rsid w:val="00B446AC"/>
    <w:rsid w:val="00B51CFA"/>
    <w:rsid w:val="00B67624"/>
    <w:rsid w:val="00B732C5"/>
    <w:rsid w:val="00B86ECE"/>
    <w:rsid w:val="00B939B2"/>
    <w:rsid w:val="00B94FD8"/>
    <w:rsid w:val="00B961C2"/>
    <w:rsid w:val="00BA55B2"/>
    <w:rsid w:val="00BA611C"/>
    <w:rsid w:val="00BB1EBB"/>
    <w:rsid w:val="00BB61E1"/>
    <w:rsid w:val="00BD57AD"/>
    <w:rsid w:val="00BE2554"/>
    <w:rsid w:val="00BE798E"/>
    <w:rsid w:val="00BF4C0E"/>
    <w:rsid w:val="00C040AF"/>
    <w:rsid w:val="00C14840"/>
    <w:rsid w:val="00C4015E"/>
    <w:rsid w:val="00C43B6D"/>
    <w:rsid w:val="00C44E7C"/>
    <w:rsid w:val="00C54D89"/>
    <w:rsid w:val="00C63CAA"/>
    <w:rsid w:val="00C74F63"/>
    <w:rsid w:val="00C8556F"/>
    <w:rsid w:val="00C903BE"/>
    <w:rsid w:val="00C93DE5"/>
    <w:rsid w:val="00C96B68"/>
    <w:rsid w:val="00CA281C"/>
    <w:rsid w:val="00CB4F47"/>
    <w:rsid w:val="00CC7238"/>
    <w:rsid w:val="00CC77BE"/>
    <w:rsid w:val="00CD337A"/>
    <w:rsid w:val="00CD4AF6"/>
    <w:rsid w:val="00D115F5"/>
    <w:rsid w:val="00D12712"/>
    <w:rsid w:val="00D162FA"/>
    <w:rsid w:val="00D30902"/>
    <w:rsid w:val="00D35102"/>
    <w:rsid w:val="00D45854"/>
    <w:rsid w:val="00D54BF2"/>
    <w:rsid w:val="00D6098A"/>
    <w:rsid w:val="00D744D3"/>
    <w:rsid w:val="00D84915"/>
    <w:rsid w:val="00D90C9A"/>
    <w:rsid w:val="00D9162B"/>
    <w:rsid w:val="00DD1525"/>
    <w:rsid w:val="00DD2313"/>
    <w:rsid w:val="00DD62DA"/>
    <w:rsid w:val="00DE3DE2"/>
    <w:rsid w:val="00DF1304"/>
    <w:rsid w:val="00DF6DAE"/>
    <w:rsid w:val="00E204CD"/>
    <w:rsid w:val="00E37CC9"/>
    <w:rsid w:val="00E40844"/>
    <w:rsid w:val="00E55640"/>
    <w:rsid w:val="00E65474"/>
    <w:rsid w:val="00E74316"/>
    <w:rsid w:val="00E74B34"/>
    <w:rsid w:val="00E81C57"/>
    <w:rsid w:val="00E82BA3"/>
    <w:rsid w:val="00E85D97"/>
    <w:rsid w:val="00E907CC"/>
    <w:rsid w:val="00E90F43"/>
    <w:rsid w:val="00E96801"/>
    <w:rsid w:val="00E96AD0"/>
    <w:rsid w:val="00E96C03"/>
    <w:rsid w:val="00EB392E"/>
    <w:rsid w:val="00EB7588"/>
    <w:rsid w:val="00EC6E7A"/>
    <w:rsid w:val="00EC7A4D"/>
    <w:rsid w:val="00ED7C27"/>
    <w:rsid w:val="00F01A80"/>
    <w:rsid w:val="00F02AC2"/>
    <w:rsid w:val="00F145B3"/>
    <w:rsid w:val="00F14D4F"/>
    <w:rsid w:val="00F21A95"/>
    <w:rsid w:val="00F228E9"/>
    <w:rsid w:val="00F310CE"/>
    <w:rsid w:val="00F32BE0"/>
    <w:rsid w:val="00F401FB"/>
    <w:rsid w:val="00F41A28"/>
    <w:rsid w:val="00F46508"/>
    <w:rsid w:val="00F5075C"/>
    <w:rsid w:val="00F51C01"/>
    <w:rsid w:val="00F52ABA"/>
    <w:rsid w:val="00F633BB"/>
    <w:rsid w:val="00F6513D"/>
    <w:rsid w:val="00F767A2"/>
    <w:rsid w:val="00F92714"/>
    <w:rsid w:val="00FA6DA7"/>
    <w:rsid w:val="00FB13B4"/>
    <w:rsid w:val="00FB662C"/>
    <w:rsid w:val="00FD27CD"/>
    <w:rsid w:val="00FD6B15"/>
    <w:rsid w:val="00FD7876"/>
    <w:rsid w:val="00FE0610"/>
    <w:rsid w:val="00FE2EE9"/>
    <w:rsid w:val="00FF4281"/>
    <w:rsid w:val="00FF43AC"/>
    <w:rsid w:val="00FF669C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9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042ED"/>
    <w:rPr>
      <w:rFonts w:ascii="Arial" w:eastAsia="ＭＳ ゴシック" w:hAnsi="Arial"/>
      <w:sz w:val="18"/>
      <w:szCs w:val="18"/>
    </w:rPr>
  </w:style>
  <w:style w:type="character" w:customStyle="1" w:styleId="tmain141">
    <w:name w:val="t_main141"/>
    <w:basedOn w:val="a0"/>
    <w:rsid w:val="00FE2EE9"/>
    <w:rPr>
      <w:color w:val="333333"/>
      <w:sz w:val="21"/>
      <w:szCs w:val="21"/>
    </w:rPr>
  </w:style>
  <w:style w:type="character" w:styleId="a5">
    <w:name w:val="Hyperlink"/>
    <w:basedOn w:val="a0"/>
    <w:rsid w:val="00897A1B"/>
    <w:rPr>
      <w:color w:val="0000FF"/>
      <w:u w:val="single"/>
    </w:rPr>
  </w:style>
  <w:style w:type="paragraph" w:styleId="a6">
    <w:name w:val="header"/>
    <w:basedOn w:val="a"/>
    <w:link w:val="a7"/>
    <w:rsid w:val="00F4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401FB"/>
    <w:rPr>
      <w:kern w:val="2"/>
      <w:sz w:val="21"/>
      <w:szCs w:val="24"/>
    </w:rPr>
  </w:style>
  <w:style w:type="paragraph" w:styleId="a8">
    <w:name w:val="footer"/>
    <w:basedOn w:val="a"/>
    <w:link w:val="a9"/>
    <w:rsid w:val="00F401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401F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7780DD-70E3-4ACF-9BB7-76711B9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ほくろう福祉協会【札幌シニア福祉機構】</vt:lpstr>
      <vt:lpstr>社会福祉法人ほくろう福祉協会【札幌シニア福祉機構】</vt:lpstr>
    </vt:vector>
  </TitlesOfParts>
  <Company>Hewlett-Packard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ほくろう福祉協会【札幌シニア福祉機構】</dc:title>
  <dc:creator>pc249</dc:creator>
  <cp:lastModifiedBy>Naohiro Kaji</cp:lastModifiedBy>
  <cp:revision>3</cp:revision>
  <cp:lastPrinted>2015-09-07T04:20:00Z</cp:lastPrinted>
  <dcterms:created xsi:type="dcterms:W3CDTF">2015-09-07T04:20:00Z</dcterms:created>
  <dcterms:modified xsi:type="dcterms:W3CDTF">2015-09-25T06:11:00Z</dcterms:modified>
</cp:coreProperties>
</file>